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66595F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66595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A43C3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A43C3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нвар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Pr="00FD1863">
        <w:rPr>
          <w:bCs/>
          <w:sz w:val="28"/>
          <w:szCs w:val="28"/>
        </w:rPr>
        <w:t>г.</w:t>
      </w:r>
    </w:p>
    <w:p w:rsidR="008C360C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Кунашакского </w:t>
      </w:r>
    </w:p>
    <w:p w:rsidR="00C77282" w:rsidRPr="00FD1863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="004114F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8C360C">
        <w:rPr>
          <w:bCs/>
          <w:sz w:val="28"/>
          <w:szCs w:val="28"/>
        </w:rPr>
        <w:t>7</w:t>
      </w:r>
      <w:r w:rsidR="00186D51"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</w:t>
      </w:r>
      <w:r w:rsidR="008C360C">
        <w:rPr>
          <w:bCs/>
          <w:sz w:val="28"/>
          <w:szCs w:val="28"/>
        </w:rPr>
        <w:t>20.05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нашакского муниципального района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Pr="00FD1863">
        <w:rPr>
          <w:bCs/>
          <w:sz w:val="28"/>
          <w:szCs w:val="28"/>
        </w:rPr>
        <w:t xml:space="preserve">, утвержденным решением Собрания депутатов о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F456B6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CA43C3" w:rsidP="002E21A8">
      <w:pPr>
        <w:jc w:val="right"/>
        <w:rPr>
          <w:bCs/>
        </w:rPr>
      </w:pPr>
      <w:r>
        <w:rPr>
          <w:bCs/>
        </w:rPr>
        <w:t>от «27</w:t>
      </w:r>
      <w:r w:rsidR="00C77282" w:rsidRPr="00952BF6">
        <w:rPr>
          <w:bCs/>
        </w:rPr>
        <w:t xml:space="preserve">» </w:t>
      </w:r>
      <w:r>
        <w:rPr>
          <w:bCs/>
        </w:rPr>
        <w:t xml:space="preserve"> янва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>5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B637D">
        <w:rPr>
          <w:b/>
          <w:sz w:val="28"/>
          <w:szCs w:val="28"/>
        </w:rPr>
        <w:t> 316 998 857,24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B637D">
        <w:rPr>
          <w:b/>
          <w:sz w:val="28"/>
          <w:szCs w:val="28"/>
        </w:rPr>
        <w:t> 729 125 312,24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2B637D">
        <w:rPr>
          <w:b/>
          <w:sz w:val="28"/>
          <w:szCs w:val="28"/>
        </w:rPr>
        <w:t>2 363 631 326,99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B637D">
        <w:rPr>
          <w:b/>
          <w:sz w:val="28"/>
          <w:szCs w:val="28"/>
        </w:rPr>
        <w:t>46 632 469,75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2B637D">
        <w:rPr>
          <w:b/>
          <w:sz w:val="28"/>
          <w:szCs w:val="28"/>
        </w:rPr>
        <w:t>46 632 469,75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302"/>
        <w:gridCol w:w="640"/>
        <w:gridCol w:w="416"/>
        <w:gridCol w:w="420"/>
        <w:gridCol w:w="415"/>
        <w:gridCol w:w="840"/>
        <w:gridCol w:w="893"/>
        <w:gridCol w:w="892"/>
      </w:tblGrid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363 631 326,9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364 640 280,2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241 137 912,6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4 01 1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775 3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 08 511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75 3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 263 413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 350 255,5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 437 067,3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24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 464,7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32 905,5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 647,3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49 089,3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50,6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5 298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26 020,4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4 325,6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Кунашакском муниципальном округе на 2026-2028 годы"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6,4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38 965,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8,4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32,2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 2026-2028 годы"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 501 115,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 782 329,7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 782 329,7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528 225,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90 56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324 829,7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24 829,7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424 829,7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461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1 1 00 33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5 110 734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9 345 354,2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5 155 879,4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34 793,0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 643 7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23 113,0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1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611 68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643 7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2 00 L49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73 058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59 571,9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42 636,1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2 3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9 203 373,2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47 476 540,4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65 213 243,3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3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20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мероприятий по модернизации систем коммуналь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3 00 095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960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S950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S960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14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42 576,2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0 126,7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17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И3 515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269 973,2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833 964,1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133 116,5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4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культивация земельных участков, нарушенных размещением твердых коммунальных отходов, и ликвидация объекто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5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43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51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S3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 51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6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7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троительство,модернизация, реконструкция и капитальный ремонт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9 00 S6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А 00 23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565 521,9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 959 755,8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15 085,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544 670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L576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 580 677,0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285 008,3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364 934,6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00 350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57 01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И4 555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423 662,0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127 993,3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207 919,6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мероприятий с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етьми и молодежью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5 1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Ю2 2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37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37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37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00 37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1 S10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2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S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0 501 668,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0 518 653,5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4 518 653,5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39 845,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вершенстование библиотечного обслуживания насел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1 00 370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504 728,4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504 728,4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504 728,4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38 696,5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762 436,5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762 436,5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L519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5 2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83 740,0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38 341,3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музейной деятельности районного историко-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краеведческого музея Кунашакского муниципального округа" 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3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40 238,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78 989,3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137 845,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89 230,3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4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61 116,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681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L519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6 8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6 5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6 7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7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5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уризма в Кунашакском муниципальном округе (Закупка товаров, работ и услуг для обеспечения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2 038 706,4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 271 770,6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 271 770,6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2 038 706,4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 271 770,6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 271 770,6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1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8 137 377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0 869 722,1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0 869 722,1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обретение спортивного инвентаря и оборудования для спортивных школ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1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7 12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7 1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7 1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 48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1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Б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94 484,7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94 484,7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94 484,7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В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63 623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5 72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5 7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5 7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7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49 487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1 320,7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1 320,7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 209 981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91 757 279,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03 039 939,4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9 039 939,4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557 279,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 839 939,4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839 939,4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2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2 144 049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 362 109,1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2 362 109,1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держание и развитие МУ "Управление спорта" (Расходы на выплаты персоналу в цел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3 01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784 590,6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478,8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0 478,8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0 478,8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55 930 930,7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2 927 902,7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9 313 820,1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88 816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188 816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социальной защиты населения (Предоставление субсидий бюджетным, автономным учреждениям и иным некоммерческ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1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461 5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561 3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655 65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81 411,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39 939,0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1 684,0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793 1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303 1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33 5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L08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45 23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 869 632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 767 032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75 5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34 3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95 5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8 0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6 37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 0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9 908,4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0 313,4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1 126,9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051 2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53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28 1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5 3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5 1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5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780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88 8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409 6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едоставление гражданам субсидий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8 3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84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5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6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олномочий Российской Федерации по осуществлению ежегод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52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1 747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 116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1 82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247 9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227 4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220 5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47 6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48 4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53 1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07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887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673 5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 186 89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 186 89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 206 49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81 545 937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71 618 110,1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3 037 734,9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образования в Кунашакском муниципальном округе на 2026-2030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81 545 937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71 618 110,1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3 037 734,9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617 555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669 355,9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723 255,9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85 213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04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233 420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596 178,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24 019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обретение наглядных материалов, пропагандирующих необходимость гигиены полости рта,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 033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 S4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Б 00 S4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41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S317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2 66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1 3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06 76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18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572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 572,3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 572,3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9 693 951,0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9 782 651,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9 874 951,0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040 578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03 056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03 056,9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03 056,9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 443 611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569 419,2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095 412,2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737 674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8 084,8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S4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507 6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569 6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629 4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6 517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71 616,2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59 952,7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84 245,8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 002,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586,9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7 912,9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78 655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30 343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774 953,7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925 353,7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033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035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180 168,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609 232,1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10 759,2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L3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9 8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S35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99 593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121 193,7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310 293,7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6 00 032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680 239,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 628 965,0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 393,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8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S9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апитальный ремонт общеобразовате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9 Б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</w:p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57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503 194,4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33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0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553 093,0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53 093,0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1 00 38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1 00 17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11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0 00 6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8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8 7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8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213 999,6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669 159,7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 669 159,7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213 999,6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669 159,7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669 159,78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Управление муниципальным имуществом 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земельными ресурсами на 2026-2028 годы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2 1 00 110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0 08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8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11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S748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S748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6748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2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S748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национальной политики в Кунашакском муниципальном округ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6 1 00 3703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7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1 00 1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1 00 12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3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61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2 00 21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 678 283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061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406 969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061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2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271 31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регулярных перевозок пассажиров и багажа автомобильным транспортом обще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1 1 00 S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2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881 4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 1 00 23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881 4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0 441 849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1 475 866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4 767 531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062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SД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9Д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254 59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411 248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953 30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SД0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 97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019 547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 105 733,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064 618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 814 226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52 63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S63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2 63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2 173 716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5 350 784,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5 487 245,9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593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92 1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66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2 3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9906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1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7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7,5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7,5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0 02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123,4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убвенции местным бюджетам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99 0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1200</w:t>
            </w:r>
          </w:p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23,4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0 341 60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3 270 155,3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3 270 155,3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8 647,4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75 540,4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237 039,4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55 879,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704 426,8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58 817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 43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 43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 43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922 063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05 436,9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 152 06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432 568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7 818,7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79 000,7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79 000,73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725,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Федерации  и муниципальных служащих (Закупка товаров, работ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6 491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35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35 351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836 356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Учебно-методические кабинеты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99 0 99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452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9 972,2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</w:tr>
      <w:tr w:rsidR="00CA43C3" w:rsidTr="00CA43C3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A43C3" w:rsidRDefault="00CA43C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4"/>
        <w:gridCol w:w="657"/>
        <w:gridCol w:w="690"/>
        <w:gridCol w:w="986"/>
        <w:gridCol w:w="540"/>
        <w:gridCol w:w="1328"/>
        <w:gridCol w:w="1352"/>
        <w:gridCol w:w="1584"/>
      </w:tblGrid>
      <w:tr w:rsidR="00CA43C3" w:rsidRPr="00CA43C3" w:rsidTr="00CA43C3">
        <w:trPr>
          <w:trHeight w:val="255"/>
        </w:trPr>
        <w:tc>
          <w:tcPr>
            <w:tcW w:w="502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46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CA43C3" w:rsidRPr="00CA43C3" w:rsidTr="00CA43C3">
        <w:trPr>
          <w:trHeight w:val="945"/>
        </w:trPr>
        <w:tc>
          <w:tcPr>
            <w:tcW w:w="502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CA43C3" w:rsidRPr="00CA43C3" w:rsidTr="00CA43C3">
        <w:trPr>
          <w:trHeight w:val="12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 543 874,7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33 138 668,4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138 668,49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983 740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838 341,3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округа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"Патриотическо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воспитание молодых граждан Кунашакского муниципального округа"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5 1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Ю2 S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округ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2 134 370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16 442,0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17 928,3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39 845,0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 974 645,0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 504 728,4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 504 728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 504 728,47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438 696,5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762 436,5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762 436,59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5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5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CA43C3" w:rsidRPr="00CA43C3" w:rsidTr="00CA43C3">
        <w:trPr>
          <w:trHeight w:val="9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CA43C3" w:rsidRPr="00CA43C3" w:rsidTr="00CA43C3">
        <w:trPr>
          <w:trHeight w:val="10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537 845,1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CA43C3" w:rsidRPr="00CA43C3" w:rsidTr="00CA43C3">
        <w:trPr>
          <w:trHeight w:val="10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271 045,1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CA43C3" w:rsidRPr="00CA43C3" w:rsidTr="00CA43C3">
        <w:trPr>
          <w:trHeight w:val="10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89 230,3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CA43C3" w:rsidRPr="00CA43C3" w:rsidTr="00CA43C3">
        <w:trPr>
          <w:trHeight w:val="8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6 8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6 8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униципальная программа "Реализация национальной политики в Кунашакском муниципальном округе 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офилактик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терроризма и экстремизма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95 1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836 35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836 35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39 972,2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омплексы программ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89 1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2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31 671 654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36 070 691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3 070 691,55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3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5 271 445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физической культуры и спорта в Кунашакско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271 445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9 927 395,8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 869 722,1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 869 722,12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CA43C3" w:rsidRPr="00CA43C3" w:rsidTr="00CA43C3">
        <w:trPr>
          <w:trHeight w:val="7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A43C3" w:rsidRPr="00CA43C3" w:rsidTr="00CA43C3">
        <w:trPr>
          <w:trHeight w:val="16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На оплату услуг спортивных судей и инструкторов по спорту, организующих работу с населением по выполнению нормативов испытаний тесто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омплекса ГТ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94 484,77</w:t>
            </w:r>
          </w:p>
        </w:tc>
      </w:tr>
      <w:tr w:rsidR="00CA43C3" w:rsidRPr="00CA43C3" w:rsidTr="00CA43C3">
        <w:trPr>
          <w:trHeight w:val="13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63 623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63 623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5 720,0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6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49 487,5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311 320,7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311 320,75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49 487,5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311 320,7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311 320,75</w:t>
            </w:r>
          </w:p>
        </w:tc>
      </w:tr>
      <w:tr w:rsidR="00CA43C3" w:rsidRPr="00CA43C3" w:rsidTr="00CA43C3">
        <w:trPr>
          <w:trHeight w:val="9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Развитие дополнительн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144 049,4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 362 109,1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362 109,11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644 049,4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862 109,1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862 109,11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784 590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 47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50 478,8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50 478,84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CA43C3" w:rsidRPr="00CA43C3" w:rsidTr="00CA43C3">
        <w:trPr>
          <w:trHeight w:val="9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 842 930,0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38 965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38 965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4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4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9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4 998,6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93 339 056,2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6 701 794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53 087 711,43</w:t>
            </w:r>
          </w:p>
        </w:tc>
      </w:tr>
      <w:tr w:rsidR="00CA43C3" w:rsidRPr="00CA43C3" w:rsidTr="00CA43C3">
        <w:trPr>
          <w:trHeight w:val="2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186 89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186 89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186 89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186 89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6 769 293,1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9 372 962,1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135 271,14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8 835 140,8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8 835 140,8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051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051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85 3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5 3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780 4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780 4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CA43C3" w:rsidRPr="00CA43C3" w:rsidTr="00CA43C3">
        <w:trPr>
          <w:trHeight w:val="17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6 8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6 8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CA43C3" w:rsidRPr="00CA43C3" w:rsidTr="00CA43C3">
        <w:trPr>
          <w:trHeight w:val="16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CA43C3" w:rsidRPr="00CA43C3" w:rsidTr="00CA43C3">
        <w:trPr>
          <w:trHeight w:val="20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1 747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6 11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1 825,00</w:t>
            </w:r>
          </w:p>
        </w:tc>
      </w:tr>
      <w:tr w:rsidR="00CA43C3" w:rsidRPr="00CA43C3" w:rsidTr="00CA43C3">
        <w:trPr>
          <w:trHeight w:val="7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1 747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6 11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1 825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247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227 4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220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4 247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4 227 4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4 220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07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07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CA43C3" w:rsidRPr="00CA43C3" w:rsidTr="00CA43C3">
        <w:trPr>
          <w:trHeight w:val="14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547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547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оциальное обеспечени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99 0 06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491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7 934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152,3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7 934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152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7 934 152,32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6 956 793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9 508 321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2 203 366,01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6 956 793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508 321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2 203 366,01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6 956 793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508 321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2 203 366,01</w:t>
            </w:r>
          </w:p>
        </w:tc>
      </w:tr>
      <w:tr w:rsidR="00CA43C3" w:rsidRPr="00CA43C3" w:rsidTr="00CA43C3">
        <w:trPr>
          <w:trHeight w:val="13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461 5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561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655 65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461 5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561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655 650,00</w:t>
            </w:r>
          </w:p>
        </w:tc>
      </w:tr>
      <w:tr w:rsidR="00CA43C3" w:rsidRPr="00CA43C3" w:rsidTr="00CA43C3">
        <w:trPr>
          <w:trHeight w:val="12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45 232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CA43C3" w:rsidRPr="00CA43C3" w:rsidTr="00CA43C3">
        <w:trPr>
          <w:trHeight w:val="6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45 232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793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793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81 411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81 411,3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475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475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3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 315 57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 523 120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4 542 584,28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 207 372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3 414 913,3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434 376,86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97 141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15 866,5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35 330,03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8 2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81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3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2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9 908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9 908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Социально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010 230,8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010 230,8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010 230,83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CA43C3" w:rsidRPr="00CA43C3" w:rsidTr="00CA43C3">
        <w:trPr>
          <w:trHeight w:val="19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CA43C3" w:rsidRPr="00CA43C3" w:rsidTr="00CA43C3">
        <w:trPr>
          <w:trHeight w:val="14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9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CA43C3" w:rsidRPr="00CA43C3" w:rsidTr="00CA43C3">
        <w:trPr>
          <w:trHeight w:val="9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CA43C3" w:rsidRPr="00CA43C3" w:rsidTr="00CA43C3">
        <w:trPr>
          <w:trHeight w:val="6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оциальное обеспечени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8 1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6 0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4 188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81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14 188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816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3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Управление по работе с территориям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4 956 624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0 709 855,1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5 296 555,17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 xml:space="preserve">Расходы общегосударственного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38 896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7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CA43C3" w:rsidRPr="00CA43C3" w:rsidTr="00CA43C3">
        <w:trPr>
          <w:trHeight w:val="11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CA43C3" w:rsidRPr="00CA43C3" w:rsidTr="00CA43C3">
        <w:trPr>
          <w:trHeight w:val="9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90 56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1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Управление по жилищно-коммунальному хозяйству, 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62 494 456,8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90 594 454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94 742 092,37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округе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естного значе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8 187 254,74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064 618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814 226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 019 547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CA43C3" w:rsidRPr="00CA43C3" w:rsidTr="00CA43C3">
        <w:trPr>
          <w:trHeight w:val="2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7 269 973,2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269 973,2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269 973,2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мероприятий п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2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CA43C3" w:rsidRPr="00CA43C3" w:rsidTr="00CA43C3">
        <w:trPr>
          <w:trHeight w:val="12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ероприятия по проведению строительно-монтажных и проектно-изыскательских работ н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2 967 464,0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1 819 287,8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1 899 214,06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50 64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49 089,3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49 089,3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50,6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50,6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836 147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836 147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1 476,4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544 670,5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 580 677,0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285 008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364 934,6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423 662,0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127 993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207 919,6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423 662,0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127 993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 207 919,6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Формирование доступной среды для инвалидов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4 513 385,8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6 163 187,8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9 219 467,88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68 193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9 643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34 793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 643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23 113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23 113,0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611 6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 611 68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33 4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33 4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3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мероприятий по модернизации систе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Подготовка земельных участков для освоения в целях жилищного строительства 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Чистая вода"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троительство,модернизация, реконструкция и капитальный ремонт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53 093,0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53 093,02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A43C3" w:rsidRPr="00CA43C3" w:rsidTr="00CA43C3">
        <w:trPr>
          <w:trHeight w:val="12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энергетической эффектив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645 192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966 374,8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966 374,86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57,54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524 835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524 835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524 835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4 846 017,32</w:t>
            </w:r>
          </w:p>
        </w:tc>
      </w:tr>
      <w:tr w:rsidR="00CA43C3" w:rsidRPr="00CA43C3" w:rsidTr="00CA43C3">
        <w:trPr>
          <w:trHeight w:val="9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7 818,7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79 000,7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79 000,73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899 51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99 51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99 51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8 51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8 51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0 319 234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319 234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319 234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апитальные вложения 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9 2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4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6 278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55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040 578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040 578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</w:t>
            </w: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 xml:space="preserve">600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3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Оказание молодым семья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CA43C3" w:rsidRPr="00CA43C3" w:rsidTr="00CA43C3">
        <w:trPr>
          <w:trHeight w:val="3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CA43C3" w:rsidRPr="00CA43C3" w:rsidTr="00CA43C3">
        <w:trPr>
          <w:trHeight w:val="3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8 209 98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8 209 98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8 209 98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8 209 98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8 209 98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1 124 475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71 105 152,8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2 524 777,68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9 212 969,3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746 556,0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800 456,07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78 476,8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6 034 492,4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746 556,0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800 456,07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6 034 492,4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746 556,0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800 456,07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рограмма "Развитие дошко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46 034 492,4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746 556,0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53 800 456,07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5 416 936,5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3 077 200,1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3 077 200,1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617 555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669 355,9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723 255,97</w:t>
            </w:r>
          </w:p>
        </w:tc>
      </w:tr>
      <w:tr w:rsidR="00CA43C3" w:rsidRPr="00CA43C3" w:rsidTr="00CA43C3">
        <w:trPr>
          <w:trHeight w:val="9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617 555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669 355,9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723 255,97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8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5 416 936,52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</w:tr>
      <w:tr w:rsidR="00CA43C3" w:rsidRPr="00CA43C3" w:rsidTr="00CA43C3">
        <w:trPr>
          <w:trHeight w:val="9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596 178,5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824 019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CA43C3" w:rsidRPr="00CA43C3" w:rsidTr="00CA43C3">
        <w:trPr>
          <w:trHeight w:val="14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2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5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учреждений 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образовательных учрежд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1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9 Б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 S41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 808 687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03 643 021,2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733 808 746,09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32 252,7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26 020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26 020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32,2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232,2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5 576 434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3 643 021,2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33 808 746,09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0 883 168,8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80 290 598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2 993 310,36</w:t>
            </w:r>
          </w:p>
        </w:tc>
      </w:tr>
      <w:tr w:rsidR="00CA43C3" w:rsidRPr="00CA43C3" w:rsidTr="00CA43C3">
        <w:trPr>
          <w:trHeight w:val="13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CA43C3" w:rsidRPr="00CA43C3" w:rsidTr="00CA43C3">
        <w:trPr>
          <w:trHeight w:val="6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CA43C3" w:rsidRPr="00CA43C3" w:rsidTr="00CA43C3">
        <w:trPr>
          <w:trHeight w:val="12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693 951,0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782 651,0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874 951,09</w:t>
            </w:r>
          </w:p>
        </w:tc>
      </w:tr>
      <w:tr w:rsidR="00CA43C3" w:rsidRPr="00CA43C3" w:rsidTr="00CA43C3">
        <w:trPr>
          <w:trHeight w:val="10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693 951,0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782 651,0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9 874 951,09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6 892 426,9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 564 235,0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8 090 228,09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03 056,9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03 056,9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 303 056,9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6 443 611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7 737 674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CA43C3" w:rsidRPr="00CA43C3" w:rsidTr="00CA43C3">
        <w:trPr>
          <w:trHeight w:val="229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</w:tr>
      <w:tr w:rsidR="00CA43C3" w:rsidRPr="00CA43C3" w:rsidTr="00CA43C3">
        <w:trPr>
          <w:trHeight w:val="12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4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507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569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629 400,00</w:t>
            </w:r>
          </w:p>
        </w:tc>
      </w:tr>
      <w:tr w:rsidR="00CA43C3" w:rsidRPr="00CA43C3" w:rsidTr="00CA43C3">
        <w:trPr>
          <w:trHeight w:val="9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507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569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1 629 40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3 002,2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586,9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7 912,98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3 002,2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8 586,9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07 912,98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71 616,2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59 952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84 245,83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571 616,2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59 952,7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84 245,83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456 705,4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223 948,6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4 024 775,73</w:t>
            </w:r>
          </w:p>
        </w:tc>
      </w:tr>
      <w:tr w:rsidR="00CA43C3" w:rsidRPr="00CA43C3" w:rsidTr="00CA43C3">
        <w:trPr>
          <w:trHeight w:val="25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ласти, Херсонской области и Украин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6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180 168,0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180 168,0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2 66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3 644 574,4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2 66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2 66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бочих поселках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CA43C3" w:rsidRPr="00CA43C3" w:rsidTr="00CA43C3">
        <w:trPr>
          <w:trHeight w:val="458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округа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едоставление субсидий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9 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 29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3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, в том числ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5 699 978,5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0 185 235,1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1 385 235,12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вышение уровня и качества жизни населения Кунашакск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474 853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8 960 11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60 110,41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4 474 853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8 960 11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60 110,41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2 404 853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 890 11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 090 110,41</w:t>
            </w:r>
          </w:p>
        </w:tc>
      </w:tr>
      <w:tr w:rsidR="00CA43C3" w:rsidRPr="00CA43C3" w:rsidTr="00CA43C3">
        <w:trPr>
          <w:trHeight w:val="14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63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9 304 853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680 239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 628 965,0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9 393,6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CA43C3" w:rsidRPr="00CA43C3" w:rsidTr="00CA43C3">
        <w:trPr>
          <w:trHeight w:val="3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Социальное обеспечени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79 6 02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443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рограмма "Капитальный ремонт общеобразовательных учреждений"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43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CA43C3" w:rsidRPr="00CA43C3" w:rsidTr="00CA43C3">
        <w:trPr>
          <w:trHeight w:val="8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CA43C3" w:rsidRPr="00CA43C3" w:rsidTr="00CA43C3">
        <w:trPr>
          <w:trHeight w:val="16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CA43C3" w:rsidRPr="00CA43C3" w:rsidTr="00CA43C3">
        <w:trPr>
          <w:trHeight w:val="3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 310 909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 438 409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 438 409,54</w:t>
            </w:r>
          </w:p>
        </w:tc>
      </w:tr>
      <w:tr w:rsidR="00CA43C3" w:rsidRPr="00CA43C3" w:rsidTr="00CA43C3">
        <w:trPr>
          <w:trHeight w:val="11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CA43C3" w:rsidRPr="00CA43C3" w:rsidTr="00CA43C3">
        <w:trPr>
          <w:trHeight w:val="14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7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9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1 042 731,4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3 970 834,6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1 194 108,35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8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ункционирование Правительства </w:t>
            </w: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CA43C3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0 4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0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10 439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 xml:space="preserve">Уплата налога на 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99 0 89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CA43C3" w:rsidRPr="00CA43C3" w:rsidTr="00CA43C3">
        <w:trPr>
          <w:trHeight w:val="11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Другие общегосударственные </w:t>
            </w: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390 499,1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597 311,7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4 684 123,58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1 592,9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350 255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437 067,37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40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3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информационного общества в Кунашакском муниципальном округе н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26-2036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5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A43C3" w:rsidRPr="00CA43C3" w:rsidTr="00CA43C3">
        <w:trPr>
          <w:trHeight w:val="7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</w:tr>
      <w:tr w:rsidR="00CA43C3" w:rsidRPr="00CA43C3" w:rsidTr="00CA43C3">
        <w:trPr>
          <w:trHeight w:val="40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92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92 1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н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CA43C3" w:rsidRPr="00CA43C3" w:rsidTr="00CA43C3">
        <w:trPr>
          <w:trHeight w:val="7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13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CA43C3" w:rsidRPr="00CA43C3" w:rsidTr="00CA43C3">
        <w:trPr>
          <w:trHeight w:val="13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  <w:t>на 2026-2028 годы"</w:t>
            </w:r>
            <w:r w:rsidRPr="00CA43C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CA43C3" w:rsidRPr="00CA43C3" w:rsidTr="00CA43C3">
        <w:trPr>
          <w:trHeight w:val="29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обеспечению общественного порядка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ротиводействие преступ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еализация переданных государственных полномочий в област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храны труд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0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уризма в Кунашакском муниципальном округ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здравоохранения Кунашакск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9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5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8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6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498 9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498 9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498 9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498 952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516 813,8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80 438,2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526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26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26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26 6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CA43C3" w:rsidRPr="00CA43C3" w:rsidTr="00CA43C3">
        <w:trPr>
          <w:trHeight w:val="63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725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CA43C3" w:rsidRPr="00CA43C3" w:rsidTr="00CA43C3">
        <w:trPr>
          <w:trHeight w:val="69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644 808,90</w:t>
            </w:r>
          </w:p>
        </w:tc>
        <w:tc>
          <w:tcPr>
            <w:tcW w:w="20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  <w:tc>
          <w:tcPr>
            <w:tcW w:w="24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</w:tr>
      <w:tr w:rsidR="00CA43C3" w:rsidRPr="00CA43C3" w:rsidTr="00CA43C3">
        <w:trPr>
          <w:trHeight w:val="8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584 808,9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584 808,9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584 808,9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409 268,4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409 268,4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237 039,4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55 879,0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A43C3" w:rsidRPr="00CA43C3" w:rsidTr="00CA43C3">
        <w:trPr>
          <w:trHeight w:val="4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A43C3" w:rsidRPr="00CA43C3" w:rsidTr="00CA43C3">
        <w:trPr>
          <w:trHeight w:val="7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3 754 344,8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15 536 886,4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7 271 364,5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CA43C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9 229 126,6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02 771,0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2 802 771,08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CA43C3" w:rsidRPr="00CA43C3" w:rsidTr="00CA43C3">
        <w:trPr>
          <w:trHeight w:val="6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CA43C3" w:rsidRPr="00CA43C3" w:rsidTr="00CA43C3">
        <w:trPr>
          <w:trHeight w:val="6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CA43C3" w:rsidRPr="00CA43C3" w:rsidTr="00CA43C3">
        <w:trPr>
          <w:trHeight w:val="2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CA43C3" w:rsidRPr="00CA43C3" w:rsidTr="00CA43C3">
        <w:trPr>
          <w:trHeight w:val="5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353 210,6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CA43C3" w:rsidRPr="00CA43C3" w:rsidTr="00CA43C3">
        <w:trPr>
          <w:trHeight w:val="90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Подпрограмма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90 1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632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632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32 700,00</w:t>
            </w:r>
          </w:p>
        </w:tc>
      </w:tr>
      <w:tr w:rsidR="00CA43C3" w:rsidRPr="00CA43C3" w:rsidTr="00CA43C3">
        <w:trPr>
          <w:trHeight w:val="9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CA43C3" w:rsidRPr="00CA43C3" w:rsidTr="00CA43C3">
        <w:trPr>
          <w:trHeight w:val="8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406 969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CA43C3" w:rsidRPr="00CA43C3" w:rsidTr="00CA43C3">
        <w:trPr>
          <w:trHeight w:val="6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 406 969,9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CA43C3" w:rsidRPr="00CA43C3" w:rsidTr="00CA43C3">
        <w:trPr>
          <w:trHeight w:val="127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CA43C3" w:rsidRPr="00CA43C3" w:rsidTr="00CA43C3">
        <w:trPr>
          <w:trHeight w:val="10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общего пользования по муниципальным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6 565 521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А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2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8 0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84 1 0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1104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1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7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4 2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6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4 2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Финансовое обеспечение мероприятий  п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84 1 И2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6748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6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78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84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5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CA43C3" w:rsidRPr="00CA43C3" w:rsidTr="00CA43C3">
        <w:trPr>
          <w:trHeight w:val="81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CA43C3" w:rsidRPr="00CA43C3" w:rsidTr="00CA43C3">
        <w:trPr>
          <w:trHeight w:val="52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CA43C3" w:rsidRPr="00CA43C3" w:rsidTr="00CA43C3">
        <w:trPr>
          <w:trHeight w:val="148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CA43C3" w:rsidRPr="00CA43C3" w:rsidTr="00CA43C3">
        <w:trPr>
          <w:trHeight w:val="25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CA43C3" w:rsidRPr="00CA43C3" w:rsidTr="00CA43C3">
        <w:trPr>
          <w:trHeight w:val="105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Обеспечение предоставления жилых помещений детям-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Аширов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69 562,5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3 296,25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Бурин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5 695,5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94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08 531,1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 164,4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51 952,3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Закупка товаров, работ 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99 0 04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0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110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52,3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Администрация Куяш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83 767,97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3 450,8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Администрация 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слюмов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753 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630 032,5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23 718,5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Другие общегосударственные </w:t>
            </w: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837 74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25 524,6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2 217,7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рукуль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 127 261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0 556,9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сть-Багарякского сельского поселения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67 945,81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98 326,53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473 211,8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1 677,98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01 14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110 706,9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0 989,72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66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1170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CA43C3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</w:t>
            </w: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95"/>
        </w:trPr>
        <w:tc>
          <w:tcPr>
            <w:tcW w:w="502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435"/>
        </w:trPr>
        <w:tc>
          <w:tcPr>
            <w:tcW w:w="502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363 631 326,99</w:t>
            </w:r>
          </w:p>
        </w:tc>
        <w:tc>
          <w:tcPr>
            <w:tcW w:w="20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364 640 280,29</w:t>
            </w:r>
          </w:p>
        </w:tc>
        <w:tc>
          <w:tcPr>
            <w:tcW w:w="24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41 137 912,68</w:t>
            </w:r>
          </w:p>
        </w:tc>
      </w:tr>
    </w:tbl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5"/>
        <w:gridCol w:w="966"/>
        <w:gridCol w:w="1346"/>
        <w:gridCol w:w="1320"/>
        <w:gridCol w:w="1634"/>
      </w:tblGrid>
      <w:tr w:rsidR="00CA43C3" w:rsidRPr="00CA43C3" w:rsidTr="00CA43C3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E59"/>
            <w:r w:rsidRPr="00CA43C3">
              <w:rPr>
                <w:iCs/>
                <w:spacing w:val="-10"/>
                <w:sz w:val="28"/>
                <w:szCs w:val="28"/>
              </w:rPr>
              <w:t>Приложение 3</w:t>
            </w:r>
            <w:bookmarkEnd w:id="1"/>
          </w:p>
        </w:tc>
      </w:tr>
      <w:tr w:rsidR="00CA43C3" w:rsidRPr="00CA43C3" w:rsidTr="00CA43C3">
        <w:trPr>
          <w:trHeight w:val="315"/>
        </w:trPr>
        <w:tc>
          <w:tcPr>
            <w:tcW w:w="75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CA43C3" w:rsidRPr="00CA43C3" w:rsidTr="00CA43C3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A43C3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CA43C3" w:rsidRPr="00CA43C3" w:rsidTr="00CA43C3">
        <w:trPr>
          <w:trHeight w:val="370"/>
        </w:trPr>
        <w:tc>
          <w:tcPr>
            <w:tcW w:w="754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190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380" w:type="dxa"/>
            <w:vMerge w:val="restart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CA43C3" w:rsidRPr="00CA43C3" w:rsidTr="00CA43C3">
        <w:trPr>
          <w:trHeight w:val="1620"/>
        </w:trPr>
        <w:tc>
          <w:tcPr>
            <w:tcW w:w="754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77 062 178,6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83 785 286,25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86 872 259,95</w:t>
            </w:r>
          </w:p>
        </w:tc>
      </w:tr>
      <w:tr w:rsidR="00CA43C3" w:rsidRPr="00CA43C3" w:rsidTr="00CA43C3">
        <w:trPr>
          <w:trHeight w:val="55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CA43C3" w:rsidRPr="00CA43C3" w:rsidTr="00CA43C3">
        <w:trPr>
          <w:trHeight w:val="54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584 808,9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CA43C3" w:rsidRPr="00CA43C3" w:rsidTr="00CA43C3">
        <w:trPr>
          <w:trHeight w:val="82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CA43C3" w:rsidRPr="00CA43C3" w:rsidTr="00CA43C3">
        <w:trPr>
          <w:trHeight w:val="55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8 879 901,1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4 040 999,71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1 496 508,22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4 583 320,04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CA43C3" w:rsidRPr="00CA43C3" w:rsidTr="00CA43C3">
        <w:trPr>
          <w:trHeight w:val="52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2 384 054,1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8 924 968,79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9 061 268,79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CA43C3" w:rsidRPr="00CA43C3" w:rsidTr="00CA43C3">
        <w:trPr>
          <w:trHeight w:val="55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 528 225,4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 972 889,7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 782 329,79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</w:tr>
      <w:tr w:rsidR="00CA43C3" w:rsidRPr="00CA43C3" w:rsidTr="00CA43C3">
        <w:trPr>
          <w:trHeight w:val="54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82 661 533,7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7 284 690,96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0 576 355,96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7 954 432,0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2 024 538,01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6 331 925,24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6 565 521,92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7 269 973,27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6 091 072,94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1 819 287,8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1 899 214,06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4 513 385,88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6 163 187,88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9 219 467,88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5 399 </w:t>
            </w: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51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5 399 51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34 508 198,66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77 960 730,15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9 380 354,97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9 212 969,31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3 746 556,07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3 800 456,07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63 127 921,41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803 643 021,27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33 808 746,09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1 564 787,67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5 699 978,56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0 185 235,12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1 385 235,12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4 935 983,68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3 012 189,14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7 012 189,14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2 734 370,44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 201 613,24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43 645 599,57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20 156 585,44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436 525 567,08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 297 39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63 206 49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5 857 634,66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8 461 303,66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62 223 612,66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38 174 995,12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73 874 771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76 552 880,14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6 315 579,7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4 523 120,78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4 542 584,28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29 881 636,5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36 070 691,55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53 070 691,55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90 557 279,55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5 271 445,35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04 052 911,6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CA43C3" w:rsidRPr="00CA43C3" w:rsidTr="00CA43C3">
        <w:trPr>
          <w:trHeight w:val="270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A43C3" w:rsidRPr="00CA43C3" w:rsidTr="00CA43C3">
        <w:trPr>
          <w:trHeight w:val="285"/>
        </w:trPr>
        <w:tc>
          <w:tcPr>
            <w:tcW w:w="754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CA43C3" w:rsidRPr="00CA43C3" w:rsidTr="00CA43C3">
        <w:trPr>
          <w:trHeight w:val="300"/>
        </w:trPr>
        <w:tc>
          <w:tcPr>
            <w:tcW w:w="75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363 631 326,99</w:t>
            </w:r>
          </w:p>
        </w:tc>
        <w:tc>
          <w:tcPr>
            <w:tcW w:w="190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364 640 280,29</w:t>
            </w:r>
          </w:p>
        </w:tc>
        <w:tc>
          <w:tcPr>
            <w:tcW w:w="2380" w:type="dxa"/>
            <w:noWrap/>
            <w:hideMark/>
          </w:tcPr>
          <w:p w:rsidR="00CA43C3" w:rsidRPr="00CA43C3" w:rsidRDefault="00CA43C3" w:rsidP="00CA43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A43C3">
              <w:rPr>
                <w:b/>
                <w:bCs/>
                <w:iCs/>
                <w:spacing w:val="-10"/>
                <w:sz w:val="28"/>
                <w:szCs w:val="28"/>
              </w:rPr>
              <w:t>2 241 137 912,68</w:t>
            </w:r>
          </w:p>
        </w:tc>
      </w:tr>
    </w:tbl>
    <w:p w:rsidR="00CA43C3" w:rsidRDefault="00CA43C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2" w:name="_GoBack"/>
      <w:bookmarkEnd w:id="2"/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</w:p>
    <w:sectPr w:rsidR="001D2FB0" w:rsidRP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5F" w:rsidRDefault="0066595F" w:rsidP="001D2FB0">
      <w:r>
        <w:separator/>
      </w:r>
    </w:p>
  </w:endnote>
  <w:endnote w:type="continuationSeparator" w:id="0">
    <w:p w:rsidR="0066595F" w:rsidRDefault="0066595F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5F" w:rsidRDefault="0066595F" w:rsidP="001D2FB0">
      <w:r>
        <w:separator/>
      </w:r>
    </w:p>
  </w:footnote>
  <w:footnote w:type="continuationSeparator" w:id="0">
    <w:p w:rsidR="0066595F" w:rsidRDefault="0066595F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37CD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41A0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595F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1A68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43C3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56B6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4E1567B-C94E-49D0-8B79-792E710E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CA43C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A43C3"/>
    <w:rPr>
      <w:color w:val="800080"/>
      <w:u w:val="single"/>
    </w:rPr>
  </w:style>
  <w:style w:type="paragraph" w:customStyle="1" w:styleId="font5">
    <w:name w:val="font5"/>
    <w:basedOn w:val="a"/>
    <w:rsid w:val="00CA43C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CA43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CA43C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CA43C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A43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CA43C3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7">
    <w:name w:val="xl77"/>
    <w:basedOn w:val="a"/>
    <w:rsid w:val="00CA43C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CA43C3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9">
    <w:name w:val="xl7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CA43C3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1">
    <w:name w:val="xl91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a"/>
    <w:rsid w:val="00CA43C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CA43C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CA43C3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CA43C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CA4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A43C3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A43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A43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CA43C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CA43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CA43C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CA4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CA4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CA4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CA4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4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c">
    <w:name w:val="Table Grid"/>
    <w:basedOn w:val="a1"/>
    <w:locked/>
    <w:rsid w:val="00CA4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6DC-DFFF-4F4F-AB3E-5A77DE0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1328</Words>
  <Characters>235573</Characters>
  <Application>Microsoft Office Word</Application>
  <DocSecurity>0</DocSecurity>
  <Lines>196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26-01-23T04:07:00Z</cp:lastPrinted>
  <dcterms:created xsi:type="dcterms:W3CDTF">2017-04-26T03:35:00Z</dcterms:created>
  <dcterms:modified xsi:type="dcterms:W3CDTF">2026-01-27T11:14:00Z</dcterms:modified>
</cp:coreProperties>
</file>